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84" w:rsidRDefault="00F20452" w:rsidP="00D078C5">
      <w:pPr>
        <w:tabs>
          <w:tab w:val="left" w:pos="6795"/>
        </w:tabs>
        <w:rPr>
          <w:b/>
          <w:sz w:val="28"/>
        </w:rPr>
      </w:pPr>
      <w:r>
        <w:rPr>
          <w:b/>
          <w:sz w:val="28"/>
        </w:rPr>
        <w:t xml:space="preserve">                                                      </w:t>
      </w:r>
      <w:r w:rsidR="00F1583E">
        <w:rPr>
          <w:b/>
          <w:sz w:val="28"/>
        </w:rPr>
        <w:t xml:space="preserve">  </w:t>
      </w:r>
      <w:r w:rsidR="001E2C84">
        <w:rPr>
          <w:b/>
          <w:sz w:val="28"/>
        </w:rPr>
        <w:t xml:space="preserve">      </w:t>
      </w:r>
      <w:r w:rsidR="001E2C84">
        <w:rPr>
          <w:noProof/>
          <w:color w:val="000000"/>
          <w:sz w:val="28"/>
          <w:szCs w:val="28"/>
        </w:rPr>
        <w:drawing>
          <wp:inline distT="0" distB="0" distL="0" distR="0">
            <wp:extent cx="903605" cy="828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280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D5C">
        <w:rPr>
          <w:b/>
          <w:sz w:val="28"/>
        </w:rPr>
        <w:t xml:space="preserve">                                   ПРОЕКТ                                       </w:t>
      </w:r>
    </w:p>
    <w:p w:rsidR="00F20452" w:rsidRDefault="00F20452" w:rsidP="00D078C5">
      <w:pPr>
        <w:tabs>
          <w:tab w:val="left" w:pos="6795"/>
        </w:tabs>
        <w:rPr>
          <w:b/>
          <w:sz w:val="28"/>
        </w:rPr>
      </w:pPr>
    </w:p>
    <w:p w:rsidR="001E2C84" w:rsidRPr="006D750C" w:rsidRDefault="001E2C84" w:rsidP="001E2C84">
      <w:pPr>
        <w:tabs>
          <w:tab w:val="left" w:pos="2085"/>
          <w:tab w:val="center" w:pos="5102"/>
        </w:tabs>
        <w:rPr>
          <w:i/>
          <w:sz w:val="28"/>
          <w:szCs w:val="28"/>
          <w:u w:val="single"/>
        </w:rPr>
      </w:pPr>
      <w:r w:rsidRPr="006D750C">
        <w:rPr>
          <w:b/>
          <w:sz w:val="28"/>
          <w:szCs w:val="28"/>
        </w:rPr>
        <w:t xml:space="preserve">                                          </w:t>
      </w:r>
      <w:r w:rsidR="000864AA">
        <w:rPr>
          <w:b/>
          <w:sz w:val="28"/>
          <w:szCs w:val="28"/>
        </w:rPr>
        <w:t xml:space="preserve">         </w:t>
      </w:r>
      <w:r w:rsidRPr="006D750C">
        <w:rPr>
          <w:b/>
          <w:sz w:val="28"/>
          <w:szCs w:val="28"/>
        </w:rPr>
        <w:t xml:space="preserve">  РОСТОВСКАЯ ОБЛАСТЬ                                   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КРАСНОСУЛИНСКИЙ РАЙОН</w:t>
      </w:r>
    </w:p>
    <w:p w:rsidR="001E2C84" w:rsidRPr="006D750C" w:rsidRDefault="001E2C84" w:rsidP="001E2C84">
      <w:pPr>
        <w:jc w:val="center"/>
        <w:rPr>
          <w:b/>
          <w:sz w:val="28"/>
          <w:szCs w:val="28"/>
        </w:rPr>
      </w:pPr>
      <w:r w:rsidRPr="006D750C">
        <w:rPr>
          <w:b/>
          <w:sz w:val="28"/>
          <w:szCs w:val="28"/>
        </w:rPr>
        <w:t>СОБРАНИЕ ДЕПУТАТОВ УГЛЕРОДОВСКОГО ГОРОДСКОГО ПОСЕЛЕНИЯ</w:t>
      </w:r>
    </w:p>
    <w:p w:rsidR="001E2C84" w:rsidRPr="006D750C" w:rsidRDefault="001E2C84" w:rsidP="001E2C84">
      <w:pPr>
        <w:jc w:val="center"/>
        <w:rPr>
          <w:sz w:val="28"/>
          <w:szCs w:val="28"/>
        </w:rPr>
      </w:pPr>
    </w:p>
    <w:p w:rsidR="001E2C84" w:rsidRPr="000864AA" w:rsidRDefault="001E2C84" w:rsidP="001E2C84">
      <w:pPr>
        <w:jc w:val="center"/>
      </w:pPr>
      <w:r w:rsidRPr="000864AA">
        <w:t>РЕШЕНИЕ</w:t>
      </w:r>
    </w:p>
    <w:p w:rsidR="001E2C84" w:rsidRPr="000864AA" w:rsidRDefault="001E2C84" w:rsidP="001E2C84">
      <w:pPr>
        <w:ind w:firstLine="851"/>
        <w:jc w:val="both"/>
      </w:pPr>
    </w:p>
    <w:p w:rsidR="001E2C84" w:rsidRPr="000864AA" w:rsidRDefault="00526D5C" w:rsidP="001E2C84">
      <w:pPr>
        <w:ind w:firstLine="851"/>
        <w:jc w:val="both"/>
      </w:pPr>
      <w:r>
        <w:t>____</w:t>
      </w:r>
      <w:r w:rsidR="001E2C84" w:rsidRPr="000864AA">
        <w:t>.</w:t>
      </w:r>
      <w:r>
        <w:t>____</w:t>
      </w:r>
      <w:r w:rsidR="001E2C84" w:rsidRPr="000864AA">
        <w:t>.202</w:t>
      </w:r>
      <w:r w:rsidR="00752D6C">
        <w:t>2</w:t>
      </w:r>
      <w:r w:rsidR="001E2C84" w:rsidRPr="000864AA">
        <w:t xml:space="preserve">     </w:t>
      </w:r>
      <w:r w:rsidR="00561B95" w:rsidRPr="000864AA">
        <w:t xml:space="preserve">                    </w:t>
      </w:r>
      <w:r w:rsidR="00C149FA" w:rsidRPr="000864AA">
        <w:t xml:space="preserve">      </w:t>
      </w:r>
      <w:r w:rsidR="00561B95" w:rsidRPr="000864AA">
        <w:t xml:space="preserve">  </w:t>
      </w:r>
      <w:r w:rsidR="008163CA">
        <w:t xml:space="preserve">              </w:t>
      </w:r>
      <w:r w:rsidR="00561B95" w:rsidRPr="000864AA">
        <w:t>№</w:t>
      </w:r>
      <w:r w:rsidR="00F4399D">
        <w:t xml:space="preserve"> </w:t>
      </w:r>
      <w:r w:rsidR="00881372">
        <w:t xml:space="preserve"> </w:t>
      </w:r>
      <w:r>
        <w:t>____</w:t>
      </w:r>
      <w:r w:rsidR="000C6996" w:rsidRPr="000864AA">
        <w:t xml:space="preserve">                 </w:t>
      </w:r>
      <w:r w:rsidR="001E2C84" w:rsidRPr="000864AA">
        <w:t xml:space="preserve">    </w:t>
      </w:r>
      <w:r w:rsidR="00561B95" w:rsidRPr="000864AA">
        <w:t xml:space="preserve">  </w:t>
      </w:r>
      <w:r w:rsidR="001E2C84" w:rsidRPr="000864AA">
        <w:t xml:space="preserve">   п.</w:t>
      </w:r>
      <w:r w:rsidR="000C6996" w:rsidRPr="000864AA">
        <w:t xml:space="preserve"> </w:t>
      </w:r>
      <w:proofErr w:type="spellStart"/>
      <w:r w:rsidR="001E2C84" w:rsidRPr="000864AA">
        <w:t>Углеродовский</w:t>
      </w:r>
      <w:proofErr w:type="spellEnd"/>
    </w:p>
    <w:p w:rsidR="001E2C84" w:rsidRPr="000864AA" w:rsidRDefault="001E2C84" w:rsidP="001E2C84">
      <w:pPr>
        <w:jc w:val="both"/>
      </w:pPr>
      <w:r w:rsidRPr="000864AA">
        <w:t xml:space="preserve">                                                                                                          </w:t>
      </w:r>
    </w:p>
    <w:p w:rsidR="001E2C84" w:rsidRPr="001F2988" w:rsidRDefault="001E2C84" w:rsidP="001F2988">
      <w:pPr>
        <w:tabs>
          <w:tab w:val="left" w:pos="5103"/>
          <w:tab w:val="left" w:pos="5387"/>
        </w:tabs>
        <w:ind w:right="5101"/>
        <w:jc w:val="both"/>
        <w:rPr>
          <w:color w:val="000000"/>
        </w:rPr>
      </w:pPr>
      <w:r w:rsidRPr="000864AA">
        <w:t xml:space="preserve">     </w:t>
      </w:r>
      <w:r w:rsidR="009109B3" w:rsidRPr="000864AA">
        <w:rPr>
          <w:color w:val="000000"/>
        </w:rPr>
        <w:t>О внесении изменений в решение Собрания депутатов Углеродовского городского поселения от 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>.12.202</w:t>
      </w:r>
      <w:r w:rsidR="00654D84">
        <w:rPr>
          <w:color w:val="000000"/>
        </w:rPr>
        <w:t>1</w:t>
      </w:r>
      <w:r w:rsidR="009109B3" w:rsidRPr="000864AA">
        <w:rPr>
          <w:color w:val="000000"/>
        </w:rPr>
        <w:t xml:space="preserve"> №  </w:t>
      </w:r>
      <w:r w:rsidR="00654D84">
        <w:rPr>
          <w:color w:val="000000"/>
        </w:rPr>
        <w:t>20</w:t>
      </w:r>
      <w:r w:rsidR="009109B3" w:rsidRPr="000864AA">
        <w:rPr>
          <w:color w:val="000000"/>
        </w:rPr>
        <w:t xml:space="preserve"> «О бюджете Углеродовского городского поселения Красносулинского района на 202</w:t>
      </w:r>
      <w:r w:rsidR="00654D84">
        <w:rPr>
          <w:color w:val="000000"/>
        </w:rPr>
        <w:t>2</w:t>
      </w:r>
      <w:r w:rsidR="009109B3" w:rsidRPr="000864AA">
        <w:rPr>
          <w:color w:val="000000"/>
        </w:rPr>
        <w:t xml:space="preserve"> год и на плановый период 202</w:t>
      </w:r>
      <w:r w:rsidR="00654D84">
        <w:rPr>
          <w:color w:val="000000"/>
        </w:rPr>
        <w:t>3</w:t>
      </w:r>
      <w:r w:rsidR="009109B3" w:rsidRPr="000864AA">
        <w:rPr>
          <w:color w:val="000000"/>
        </w:rPr>
        <w:t xml:space="preserve"> и 202</w:t>
      </w:r>
      <w:r w:rsidR="00654D84">
        <w:rPr>
          <w:color w:val="000000"/>
        </w:rPr>
        <w:t>4</w:t>
      </w:r>
      <w:r w:rsidR="009109B3" w:rsidRPr="000864AA">
        <w:rPr>
          <w:color w:val="000000"/>
        </w:rPr>
        <w:t xml:space="preserve"> годов»</w:t>
      </w:r>
    </w:p>
    <w:p w:rsidR="006D750C" w:rsidRPr="000864AA" w:rsidRDefault="001A39E4" w:rsidP="001F2988">
      <w:pPr>
        <w:ind w:firstLine="851"/>
        <w:jc w:val="both"/>
      </w:pPr>
      <w:r w:rsidRPr="000864AA">
        <w:t>Руководствуясь ст. 24 Устава муниципального образования «</w:t>
      </w:r>
      <w:proofErr w:type="spellStart"/>
      <w:r w:rsidRPr="000864AA">
        <w:t>Углеродовское</w:t>
      </w:r>
      <w:proofErr w:type="spellEnd"/>
      <w:r w:rsidRPr="000864AA">
        <w:t xml:space="preserve"> городское поселение»</w:t>
      </w:r>
    </w:p>
    <w:p w:rsidR="001A39E4" w:rsidRPr="000864AA" w:rsidRDefault="001A39E4" w:rsidP="001A39E4">
      <w:pPr>
        <w:ind w:firstLine="851"/>
        <w:jc w:val="both"/>
        <w:rPr>
          <w:color w:val="000000"/>
        </w:rPr>
      </w:pPr>
      <w:r w:rsidRPr="000864AA">
        <w:t xml:space="preserve">                  </w:t>
      </w:r>
      <w:r w:rsidRPr="000864AA">
        <w:rPr>
          <w:color w:val="000000"/>
        </w:rPr>
        <w:t>СОБРАНИЕ ДЕПУТАТОВ РЕШИЛО:</w:t>
      </w:r>
    </w:p>
    <w:p w:rsidR="006D750C" w:rsidRPr="000864AA" w:rsidRDefault="006D750C" w:rsidP="001A39E4">
      <w:pPr>
        <w:ind w:firstLine="851"/>
        <w:jc w:val="both"/>
        <w:rPr>
          <w:color w:val="000000"/>
        </w:rPr>
      </w:pPr>
    </w:p>
    <w:p w:rsidR="001A39E4" w:rsidRPr="000864AA" w:rsidRDefault="001A39E4" w:rsidP="001A39E4">
      <w:pPr>
        <w:jc w:val="both"/>
      </w:pPr>
      <w:r w:rsidRPr="000864AA">
        <w:t>1. Внести изменения в решение Собрания депутатов  Углеродовского городского поселения от 2</w:t>
      </w:r>
      <w:r w:rsidR="00654D84">
        <w:t>3</w:t>
      </w:r>
      <w:r w:rsidRPr="000864AA">
        <w:t>.12.202</w:t>
      </w:r>
      <w:r w:rsidR="00654D84">
        <w:t>1</w:t>
      </w:r>
      <w:r w:rsidRPr="000864AA">
        <w:t xml:space="preserve"> № </w:t>
      </w:r>
      <w:r w:rsidR="00654D84">
        <w:t>20</w:t>
      </w:r>
      <w:r w:rsidRPr="000864AA">
        <w:t xml:space="preserve"> «О бюджете  Углеродовского городского поселения Красносулинского района на 202</w:t>
      </w:r>
      <w:r w:rsidR="00654D84">
        <w:t>2</w:t>
      </w:r>
      <w:r w:rsidRPr="000864AA">
        <w:t xml:space="preserve"> год и на плановый период 202</w:t>
      </w:r>
      <w:r w:rsidR="00654D84">
        <w:t>3</w:t>
      </w:r>
      <w:r w:rsidRPr="000864AA">
        <w:t xml:space="preserve"> и 202</w:t>
      </w:r>
      <w:r w:rsidR="00654D84">
        <w:t>4</w:t>
      </w:r>
      <w:r w:rsidRPr="000864AA">
        <w:t xml:space="preserve"> годов»: </w:t>
      </w:r>
    </w:p>
    <w:p w:rsidR="003805FB" w:rsidRPr="000864AA" w:rsidRDefault="000476F3" w:rsidP="003805FB">
      <w:r>
        <w:t>1.1</w:t>
      </w:r>
      <w:proofErr w:type="gramStart"/>
      <w:r>
        <w:t xml:space="preserve"> В</w:t>
      </w:r>
      <w:proofErr w:type="gramEnd"/>
      <w:r>
        <w:t xml:space="preserve"> пункте 1</w:t>
      </w:r>
      <w:r w:rsidR="003805FB" w:rsidRPr="000864AA">
        <w:t>:</w:t>
      </w:r>
    </w:p>
    <w:p w:rsidR="00D97F46" w:rsidRPr="000864AA" w:rsidRDefault="0029797C" w:rsidP="00D97F46">
      <w:r>
        <w:t>а</w:t>
      </w:r>
      <w:r w:rsidR="003805FB" w:rsidRPr="000864AA">
        <w:t xml:space="preserve">) </w:t>
      </w:r>
      <w:r w:rsidR="00D97F46" w:rsidRPr="000864AA">
        <w:rPr>
          <w:color w:val="000000"/>
        </w:rPr>
        <w:t xml:space="preserve"> в подпункте 1 цифры «</w:t>
      </w:r>
      <w:r w:rsidR="00377744">
        <w:rPr>
          <w:color w:val="000000"/>
        </w:rPr>
        <w:t>33 725,5</w:t>
      </w:r>
      <w:r w:rsidR="00D97F46" w:rsidRPr="000864AA">
        <w:rPr>
          <w:color w:val="000000"/>
        </w:rPr>
        <w:t xml:space="preserve">» заменить цифрами </w:t>
      </w:r>
      <w:r w:rsidR="00377744">
        <w:rPr>
          <w:color w:val="000000"/>
        </w:rPr>
        <w:t xml:space="preserve"> </w:t>
      </w:r>
      <w:r w:rsidR="00D97F46" w:rsidRPr="000864AA">
        <w:rPr>
          <w:color w:val="000000"/>
        </w:rPr>
        <w:t>«</w:t>
      </w:r>
      <w:r w:rsidR="00377744">
        <w:rPr>
          <w:color w:val="000000"/>
        </w:rPr>
        <w:t>34 561,8</w:t>
      </w:r>
      <w:r w:rsidR="00D97F46" w:rsidRPr="000864AA">
        <w:rPr>
          <w:color w:val="000000"/>
        </w:rPr>
        <w:t>»;</w:t>
      </w:r>
    </w:p>
    <w:p w:rsidR="00CC1EC7" w:rsidRDefault="00D97F46" w:rsidP="00CC1EC7">
      <w:r>
        <w:t>б</w:t>
      </w:r>
      <w:r w:rsidRPr="000864AA">
        <w:t xml:space="preserve">) в подпункте 2 цифры « </w:t>
      </w:r>
      <w:r w:rsidR="00377744">
        <w:t>34 143,0</w:t>
      </w:r>
      <w:r w:rsidR="00CC1EC7">
        <w:t>» заменить цифрами «</w:t>
      </w:r>
      <w:r w:rsidR="00377744">
        <w:t>34 979,3</w:t>
      </w:r>
      <w:r w:rsidRPr="000864AA">
        <w:t>»</w:t>
      </w:r>
    </w:p>
    <w:p w:rsidR="00327EBF" w:rsidRDefault="00327EBF" w:rsidP="00CC1EC7">
      <w:pPr>
        <w:widowControl w:val="0"/>
        <w:autoSpaceDE w:val="0"/>
        <w:autoSpaceDN w:val="0"/>
        <w:adjustRightInd w:val="0"/>
        <w:jc w:val="both"/>
        <w:outlineLvl w:val="0"/>
      </w:pPr>
      <w:r w:rsidRPr="000864AA">
        <w:t>1.</w:t>
      </w:r>
      <w:r>
        <w:t>2</w:t>
      </w:r>
      <w:r w:rsidRPr="000864AA">
        <w:t xml:space="preserve"> Приложение </w:t>
      </w:r>
      <w:r>
        <w:t>1</w:t>
      </w:r>
      <w:r w:rsidRPr="000864AA">
        <w:t xml:space="preserve"> изложить согласно приложению </w:t>
      </w:r>
      <w:r>
        <w:t>1</w:t>
      </w:r>
      <w:r w:rsidRPr="000864AA">
        <w:t xml:space="preserve"> к настоящему решению;</w:t>
      </w:r>
    </w:p>
    <w:p w:rsidR="00327EBF" w:rsidRDefault="00327EBF" w:rsidP="00327EBF">
      <w:pPr>
        <w:jc w:val="both"/>
      </w:pPr>
      <w:r w:rsidRPr="000864AA">
        <w:t>1.</w:t>
      </w:r>
      <w:r>
        <w:t>3</w:t>
      </w:r>
      <w:r w:rsidRPr="000864AA">
        <w:t xml:space="preserve"> Приложение 2 изложить согласно приложению </w:t>
      </w:r>
      <w:r>
        <w:t>2</w:t>
      </w:r>
      <w:r w:rsidRPr="000864AA">
        <w:t xml:space="preserve"> к настоящему решению;</w:t>
      </w:r>
    </w:p>
    <w:p w:rsidR="00327EBF" w:rsidRPr="000864AA" w:rsidRDefault="00327EBF" w:rsidP="00327EBF">
      <w:pPr>
        <w:jc w:val="both"/>
      </w:pPr>
      <w:r w:rsidRPr="000864AA">
        <w:t>1.</w:t>
      </w:r>
      <w:r>
        <w:t>4</w:t>
      </w:r>
      <w:r w:rsidRPr="000864AA">
        <w:t xml:space="preserve"> Приложение </w:t>
      </w:r>
      <w:r>
        <w:t>3</w:t>
      </w:r>
      <w:r w:rsidRPr="000864AA">
        <w:t xml:space="preserve"> изложить согласно приложению </w:t>
      </w:r>
      <w:r>
        <w:t>3</w:t>
      </w:r>
      <w:r w:rsidRPr="000864AA">
        <w:t xml:space="preserve"> к настоящему решению</w:t>
      </w:r>
    </w:p>
    <w:p w:rsidR="00327EBF" w:rsidRPr="000864AA" w:rsidRDefault="00327EBF" w:rsidP="00327EBF">
      <w:pPr>
        <w:jc w:val="both"/>
      </w:pPr>
      <w:r w:rsidRPr="000864AA">
        <w:t>1.</w:t>
      </w:r>
      <w:r>
        <w:t>5</w:t>
      </w:r>
      <w:r w:rsidRPr="000864AA">
        <w:t xml:space="preserve"> Приложение </w:t>
      </w:r>
      <w:r>
        <w:t>4</w:t>
      </w:r>
      <w:r w:rsidRPr="000864AA">
        <w:t xml:space="preserve"> изложить согласно приложению </w:t>
      </w:r>
      <w:r>
        <w:t>4</w:t>
      </w:r>
      <w:r w:rsidRPr="000864AA">
        <w:t xml:space="preserve"> к настоящему решению;</w:t>
      </w:r>
    </w:p>
    <w:p w:rsidR="00FD03CF" w:rsidRDefault="00327EBF" w:rsidP="003B0208">
      <w:pPr>
        <w:widowControl w:val="0"/>
        <w:autoSpaceDE w:val="0"/>
        <w:autoSpaceDN w:val="0"/>
        <w:adjustRightInd w:val="0"/>
        <w:jc w:val="both"/>
      </w:pPr>
      <w:r w:rsidRPr="000864AA">
        <w:t>1.</w:t>
      </w:r>
      <w:r>
        <w:t>6</w:t>
      </w:r>
      <w:r w:rsidRPr="000864AA">
        <w:t xml:space="preserve"> Приложение </w:t>
      </w:r>
      <w:r>
        <w:t>5</w:t>
      </w:r>
      <w:r w:rsidRPr="000864AA">
        <w:t xml:space="preserve"> изложить согласно приложению</w:t>
      </w:r>
      <w:r>
        <w:t xml:space="preserve"> 5</w:t>
      </w:r>
      <w:r w:rsidRPr="000864AA">
        <w:t xml:space="preserve"> к настоящему решению;</w:t>
      </w:r>
    </w:p>
    <w:p w:rsidR="004B3AE9" w:rsidRDefault="003A6EC0" w:rsidP="003B0208">
      <w:pPr>
        <w:tabs>
          <w:tab w:val="left" w:pos="567"/>
          <w:tab w:val="left" w:pos="709"/>
        </w:tabs>
      </w:pPr>
      <w:r>
        <w:t>1.7 Приложение 8</w:t>
      </w:r>
      <w:r w:rsidRPr="003A6EC0">
        <w:t xml:space="preserve"> </w:t>
      </w:r>
      <w:r w:rsidRPr="000864AA">
        <w:t>изложить согласно приложению</w:t>
      </w:r>
      <w:r>
        <w:t xml:space="preserve"> 6</w:t>
      </w:r>
      <w:r w:rsidRPr="000864AA">
        <w:t xml:space="preserve"> к настоящему решению</w:t>
      </w:r>
      <w:r>
        <w:t>.</w:t>
      </w:r>
    </w:p>
    <w:p w:rsidR="00C56BD4" w:rsidRDefault="00C56BD4" w:rsidP="003B0208">
      <w:pPr>
        <w:tabs>
          <w:tab w:val="left" w:pos="567"/>
          <w:tab w:val="left" w:pos="709"/>
        </w:tabs>
      </w:pPr>
    </w:p>
    <w:p w:rsidR="00FD03CF" w:rsidRDefault="001A39E4" w:rsidP="003B0208">
      <w:pPr>
        <w:tabs>
          <w:tab w:val="left" w:pos="567"/>
          <w:tab w:val="left" w:pos="709"/>
        </w:tabs>
      </w:pPr>
      <w:r w:rsidRPr="000864AA">
        <w:t>2.  Настоящее решение вступает в силу со дня его официального обнародования</w:t>
      </w:r>
      <w:r w:rsidR="0024396B">
        <w:t>.</w:t>
      </w:r>
    </w:p>
    <w:p w:rsidR="00671AEB" w:rsidRDefault="00671AEB" w:rsidP="001F2988">
      <w:pPr>
        <w:tabs>
          <w:tab w:val="left" w:pos="1418"/>
          <w:tab w:val="left" w:pos="6804"/>
        </w:tabs>
        <w:jc w:val="both"/>
      </w:pPr>
    </w:p>
    <w:p w:rsidR="00186DFB" w:rsidRDefault="001A39E4" w:rsidP="001F2988">
      <w:pPr>
        <w:tabs>
          <w:tab w:val="left" w:pos="1418"/>
          <w:tab w:val="left" w:pos="6804"/>
        </w:tabs>
        <w:jc w:val="both"/>
      </w:pPr>
      <w:r w:rsidRPr="000864AA">
        <w:t>3.</w:t>
      </w:r>
      <w:r w:rsidR="00983DE1" w:rsidRPr="000864AA">
        <w:t xml:space="preserve"> </w:t>
      </w:r>
      <w:proofErr w:type="gramStart"/>
      <w:r w:rsidRPr="000864AA">
        <w:t>Контроль за</w:t>
      </w:r>
      <w:proofErr w:type="gramEnd"/>
      <w:r w:rsidRPr="000864AA">
        <w:t xml:space="preserve"> исполнением настоящего решения возложить на Главу Администрации Углеродовского городского</w:t>
      </w:r>
      <w:r w:rsidR="001F2988">
        <w:t xml:space="preserve"> поселения С.Г. </w:t>
      </w:r>
      <w:proofErr w:type="spellStart"/>
      <w:r w:rsidR="001F2988">
        <w:t>Ильяева</w:t>
      </w:r>
      <w:proofErr w:type="spellEnd"/>
      <w:r w:rsidR="001F2988">
        <w:t xml:space="preserve">.       </w:t>
      </w:r>
    </w:p>
    <w:p w:rsidR="00FD03CF" w:rsidRDefault="00FD03CF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377744" w:rsidRDefault="00377744" w:rsidP="009109B3">
      <w:pPr>
        <w:tabs>
          <w:tab w:val="left" w:pos="284"/>
        </w:tabs>
      </w:pPr>
    </w:p>
    <w:p w:rsidR="009109B3" w:rsidRPr="00572902" w:rsidRDefault="00572902" w:rsidP="009109B3">
      <w:pPr>
        <w:tabs>
          <w:tab w:val="left" w:pos="284"/>
        </w:tabs>
      </w:pPr>
      <w:r>
        <w:t>Председатель Собрания</w:t>
      </w:r>
    </w:p>
    <w:p w:rsidR="001F2988" w:rsidRDefault="001F2988" w:rsidP="001F2988">
      <w:pPr>
        <w:tabs>
          <w:tab w:val="left" w:pos="284"/>
          <w:tab w:val="left" w:pos="7149"/>
        </w:tabs>
      </w:pPr>
      <w:r>
        <w:t>Депутатов - Глава Углеродовского</w:t>
      </w:r>
    </w:p>
    <w:p w:rsidR="00F37477" w:rsidRDefault="009109B3" w:rsidP="001F2988">
      <w:pPr>
        <w:tabs>
          <w:tab w:val="left" w:pos="284"/>
          <w:tab w:val="left" w:pos="7149"/>
        </w:tabs>
      </w:pPr>
      <w:r w:rsidRPr="000864AA">
        <w:t xml:space="preserve">городского поселения                                                                   </w:t>
      </w:r>
      <w:r w:rsidR="00D16CA5" w:rsidRPr="000864AA">
        <w:t>С.Л.</w:t>
      </w:r>
      <w:r w:rsidR="00B67985">
        <w:t xml:space="preserve"> </w:t>
      </w:r>
      <w:r w:rsidR="00D16CA5" w:rsidRPr="000864AA">
        <w:t>Башмакова</w:t>
      </w:r>
      <w:r w:rsidRPr="000864AA">
        <w:t xml:space="preserve">               </w:t>
      </w:r>
    </w:p>
    <w:sectPr w:rsidR="00F37477" w:rsidSect="00546C45">
      <w:pgSz w:w="11906" w:h="16838"/>
      <w:pgMar w:top="284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36" w:rsidRDefault="00455436" w:rsidP="00F20452">
      <w:r>
        <w:separator/>
      </w:r>
    </w:p>
  </w:endnote>
  <w:endnote w:type="continuationSeparator" w:id="0">
    <w:p w:rsidR="00455436" w:rsidRDefault="00455436" w:rsidP="00F20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36" w:rsidRDefault="00455436" w:rsidP="00F20452">
      <w:r>
        <w:separator/>
      </w:r>
    </w:p>
  </w:footnote>
  <w:footnote w:type="continuationSeparator" w:id="0">
    <w:p w:rsidR="00455436" w:rsidRDefault="00455436" w:rsidP="00F20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118AC"/>
    <w:multiLevelType w:val="hybridMultilevel"/>
    <w:tmpl w:val="C584F4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DA794E"/>
    <w:multiLevelType w:val="multilevel"/>
    <w:tmpl w:val="6318E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2160"/>
      </w:pPr>
      <w:rPr>
        <w:rFonts w:hint="default"/>
      </w:rPr>
    </w:lvl>
  </w:abstractNum>
  <w:abstractNum w:abstractNumId="2">
    <w:nsid w:val="62F80459"/>
    <w:multiLevelType w:val="hybridMultilevel"/>
    <w:tmpl w:val="79843202"/>
    <w:lvl w:ilvl="0" w:tplc="7058413E">
      <w:start w:val="1"/>
      <w:numFmt w:val="decimal"/>
      <w:lvlText w:val="%1)"/>
      <w:lvlJc w:val="left"/>
      <w:pPr>
        <w:ind w:left="94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262146"/>
  </w:hdrShapeDefaults>
  <w:footnotePr>
    <w:footnote w:id="-1"/>
    <w:footnote w:id="0"/>
  </w:footnotePr>
  <w:endnotePr>
    <w:endnote w:id="-1"/>
    <w:endnote w:id="0"/>
  </w:endnotePr>
  <w:compat/>
  <w:rsids>
    <w:rsidRoot w:val="00154825"/>
    <w:rsid w:val="00005D37"/>
    <w:rsid w:val="00006F2E"/>
    <w:rsid w:val="00012A09"/>
    <w:rsid w:val="000161DE"/>
    <w:rsid w:val="00024F89"/>
    <w:rsid w:val="00031538"/>
    <w:rsid w:val="00035C7F"/>
    <w:rsid w:val="000372E1"/>
    <w:rsid w:val="000422B3"/>
    <w:rsid w:val="000476F3"/>
    <w:rsid w:val="0005271B"/>
    <w:rsid w:val="00060DC9"/>
    <w:rsid w:val="00063952"/>
    <w:rsid w:val="00072671"/>
    <w:rsid w:val="00074724"/>
    <w:rsid w:val="0008616A"/>
    <w:rsid w:val="000864AA"/>
    <w:rsid w:val="00091F3E"/>
    <w:rsid w:val="00095840"/>
    <w:rsid w:val="00095A99"/>
    <w:rsid w:val="000A08A0"/>
    <w:rsid w:val="000A2E41"/>
    <w:rsid w:val="000C233B"/>
    <w:rsid w:val="000C6996"/>
    <w:rsid w:val="000D5FCD"/>
    <w:rsid w:val="000F1D68"/>
    <w:rsid w:val="000F205C"/>
    <w:rsid w:val="000F3B95"/>
    <w:rsid w:val="000F7C6E"/>
    <w:rsid w:val="00113038"/>
    <w:rsid w:val="00120772"/>
    <w:rsid w:val="00121D1D"/>
    <w:rsid w:val="00140B84"/>
    <w:rsid w:val="0014449E"/>
    <w:rsid w:val="00154825"/>
    <w:rsid w:val="00155826"/>
    <w:rsid w:val="00157186"/>
    <w:rsid w:val="00165F5F"/>
    <w:rsid w:val="00175743"/>
    <w:rsid w:val="00176A5A"/>
    <w:rsid w:val="00182C23"/>
    <w:rsid w:val="00185A8A"/>
    <w:rsid w:val="00186DFB"/>
    <w:rsid w:val="00190782"/>
    <w:rsid w:val="00192CAE"/>
    <w:rsid w:val="00196B04"/>
    <w:rsid w:val="00197823"/>
    <w:rsid w:val="001A39E4"/>
    <w:rsid w:val="001A4D67"/>
    <w:rsid w:val="001C0044"/>
    <w:rsid w:val="001C01FE"/>
    <w:rsid w:val="001C2B5B"/>
    <w:rsid w:val="001C6E06"/>
    <w:rsid w:val="001D79BD"/>
    <w:rsid w:val="001D7ABF"/>
    <w:rsid w:val="001E2830"/>
    <w:rsid w:val="001E2C84"/>
    <w:rsid w:val="001E3911"/>
    <w:rsid w:val="001E5BDF"/>
    <w:rsid w:val="001E7BD0"/>
    <w:rsid w:val="001F1B55"/>
    <w:rsid w:val="001F2988"/>
    <w:rsid w:val="001F6268"/>
    <w:rsid w:val="00202D36"/>
    <w:rsid w:val="0020326B"/>
    <w:rsid w:val="00211D12"/>
    <w:rsid w:val="00224378"/>
    <w:rsid w:val="002355EC"/>
    <w:rsid w:val="00236053"/>
    <w:rsid w:val="00237078"/>
    <w:rsid w:val="002424C1"/>
    <w:rsid w:val="0024396B"/>
    <w:rsid w:val="00253422"/>
    <w:rsid w:val="002639F2"/>
    <w:rsid w:val="00265AEA"/>
    <w:rsid w:val="0027199C"/>
    <w:rsid w:val="00277B38"/>
    <w:rsid w:val="00281D30"/>
    <w:rsid w:val="00284333"/>
    <w:rsid w:val="00292608"/>
    <w:rsid w:val="0029797C"/>
    <w:rsid w:val="002A16C9"/>
    <w:rsid w:val="002A4A67"/>
    <w:rsid w:val="002A643B"/>
    <w:rsid w:val="002B4581"/>
    <w:rsid w:val="002B52A4"/>
    <w:rsid w:val="002C7D4B"/>
    <w:rsid w:val="002D5621"/>
    <w:rsid w:val="002D70D8"/>
    <w:rsid w:val="002E4390"/>
    <w:rsid w:val="002E584B"/>
    <w:rsid w:val="002F0B34"/>
    <w:rsid w:val="002F12BE"/>
    <w:rsid w:val="002F131A"/>
    <w:rsid w:val="002F5AA5"/>
    <w:rsid w:val="0030315D"/>
    <w:rsid w:val="0030760E"/>
    <w:rsid w:val="00310D2E"/>
    <w:rsid w:val="00311840"/>
    <w:rsid w:val="00316C7C"/>
    <w:rsid w:val="0031753F"/>
    <w:rsid w:val="00327EBF"/>
    <w:rsid w:val="00331796"/>
    <w:rsid w:val="003417FB"/>
    <w:rsid w:val="00341E14"/>
    <w:rsid w:val="00362FAF"/>
    <w:rsid w:val="003646F3"/>
    <w:rsid w:val="00366D27"/>
    <w:rsid w:val="00372A4C"/>
    <w:rsid w:val="003757D7"/>
    <w:rsid w:val="00377744"/>
    <w:rsid w:val="003805FB"/>
    <w:rsid w:val="00387484"/>
    <w:rsid w:val="0039102F"/>
    <w:rsid w:val="00393B1D"/>
    <w:rsid w:val="003A6EC0"/>
    <w:rsid w:val="003B0208"/>
    <w:rsid w:val="003C030D"/>
    <w:rsid w:val="003D0EAD"/>
    <w:rsid w:val="003D653F"/>
    <w:rsid w:val="003E5542"/>
    <w:rsid w:val="004040FF"/>
    <w:rsid w:val="00410626"/>
    <w:rsid w:val="00425E67"/>
    <w:rsid w:val="00426164"/>
    <w:rsid w:val="00430781"/>
    <w:rsid w:val="00441F69"/>
    <w:rsid w:val="00455436"/>
    <w:rsid w:val="00460FB7"/>
    <w:rsid w:val="0046285A"/>
    <w:rsid w:val="00466242"/>
    <w:rsid w:val="00467F95"/>
    <w:rsid w:val="00471990"/>
    <w:rsid w:val="00484139"/>
    <w:rsid w:val="00487DEA"/>
    <w:rsid w:val="004A2C71"/>
    <w:rsid w:val="004B3AE9"/>
    <w:rsid w:val="004B3DCC"/>
    <w:rsid w:val="004B6108"/>
    <w:rsid w:val="004B6CE6"/>
    <w:rsid w:val="004B6F93"/>
    <w:rsid w:val="004C7450"/>
    <w:rsid w:val="004E4A9D"/>
    <w:rsid w:val="004E5B20"/>
    <w:rsid w:val="004E73EF"/>
    <w:rsid w:val="004F2D84"/>
    <w:rsid w:val="004F3A4C"/>
    <w:rsid w:val="00502721"/>
    <w:rsid w:val="005154FB"/>
    <w:rsid w:val="00526D5C"/>
    <w:rsid w:val="00534EB3"/>
    <w:rsid w:val="0053625D"/>
    <w:rsid w:val="00546C45"/>
    <w:rsid w:val="0055005F"/>
    <w:rsid w:val="00561B95"/>
    <w:rsid w:val="00564F68"/>
    <w:rsid w:val="00572902"/>
    <w:rsid w:val="00574DA7"/>
    <w:rsid w:val="00577A15"/>
    <w:rsid w:val="00581456"/>
    <w:rsid w:val="005834F8"/>
    <w:rsid w:val="00584593"/>
    <w:rsid w:val="00593B0C"/>
    <w:rsid w:val="00593D1C"/>
    <w:rsid w:val="005A0D04"/>
    <w:rsid w:val="005A469D"/>
    <w:rsid w:val="005B1A62"/>
    <w:rsid w:val="005B7895"/>
    <w:rsid w:val="005C14F1"/>
    <w:rsid w:val="005C76DC"/>
    <w:rsid w:val="005D038A"/>
    <w:rsid w:val="005E051F"/>
    <w:rsid w:val="005E4C84"/>
    <w:rsid w:val="005E4CE2"/>
    <w:rsid w:val="00601FC7"/>
    <w:rsid w:val="0060470E"/>
    <w:rsid w:val="00606214"/>
    <w:rsid w:val="006076AD"/>
    <w:rsid w:val="00611081"/>
    <w:rsid w:val="0061579E"/>
    <w:rsid w:val="0061711F"/>
    <w:rsid w:val="00621DE8"/>
    <w:rsid w:val="006307E3"/>
    <w:rsid w:val="006331F9"/>
    <w:rsid w:val="00654D84"/>
    <w:rsid w:val="00657E54"/>
    <w:rsid w:val="00671AEB"/>
    <w:rsid w:val="00672F1E"/>
    <w:rsid w:val="0068720A"/>
    <w:rsid w:val="00691F09"/>
    <w:rsid w:val="00692245"/>
    <w:rsid w:val="0069226D"/>
    <w:rsid w:val="006923FD"/>
    <w:rsid w:val="006A1903"/>
    <w:rsid w:val="006B1302"/>
    <w:rsid w:val="006B322F"/>
    <w:rsid w:val="006B70AF"/>
    <w:rsid w:val="006B7308"/>
    <w:rsid w:val="006B794B"/>
    <w:rsid w:val="006C420C"/>
    <w:rsid w:val="006C6191"/>
    <w:rsid w:val="006C79A7"/>
    <w:rsid w:val="006D750C"/>
    <w:rsid w:val="006D790A"/>
    <w:rsid w:val="006E027E"/>
    <w:rsid w:val="006E19D9"/>
    <w:rsid w:val="006E1F49"/>
    <w:rsid w:val="006E332D"/>
    <w:rsid w:val="006F0275"/>
    <w:rsid w:val="006F0415"/>
    <w:rsid w:val="006F3DA0"/>
    <w:rsid w:val="00701CC8"/>
    <w:rsid w:val="00701F96"/>
    <w:rsid w:val="00702899"/>
    <w:rsid w:val="00705AFB"/>
    <w:rsid w:val="007348BC"/>
    <w:rsid w:val="00742C6B"/>
    <w:rsid w:val="0074352C"/>
    <w:rsid w:val="00752D6C"/>
    <w:rsid w:val="00757191"/>
    <w:rsid w:val="007636E2"/>
    <w:rsid w:val="00763BA1"/>
    <w:rsid w:val="00770B1F"/>
    <w:rsid w:val="00773238"/>
    <w:rsid w:val="007749F4"/>
    <w:rsid w:val="00776A3D"/>
    <w:rsid w:val="00782D08"/>
    <w:rsid w:val="00796071"/>
    <w:rsid w:val="00797773"/>
    <w:rsid w:val="007A11A9"/>
    <w:rsid w:val="007B5A84"/>
    <w:rsid w:val="007D4B7B"/>
    <w:rsid w:val="007F5D24"/>
    <w:rsid w:val="008163CA"/>
    <w:rsid w:val="00823231"/>
    <w:rsid w:val="00825807"/>
    <w:rsid w:val="008275BB"/>
    <w:rsid w:val="00832605"/>
    <w:rsid w:val="00832F83"/>
    <w:rsid w:val="00864DC9"/>
    <w:rsid w:val="00871E3B"/>
    <w:rsid w:val="00881372"/>
    <w:rsid w:val="00883701"/>
    <w:rsid w:val="00885B9F"/>
    <w:rsid w:val="00886311"/>
    <w:rsid w:val="0088657C"/>
    <w:rsid w:val="008967E4"/>
    <w:rsid w:val="008A53E4"/>
    <w:rsid w:val="008C2695"/>
    <w:rsid w:val="008C2761"/>
    <w:rsid w:val="008C42FA"/>
    <w:rsid w:val="008C5488"/>
    <w:rsid w:val="008D79C6"/>
    <w:rsid w:val="008E1AD1"/>
    <w:rsid w:val="008E60AF"/>
    <w:rsid w:val="008F20E0"/>
    <w:rsid w:val="008F3222"/>
    <w:rsid w:val="008F3F2A"/>
    <w:rsid w:val="008F4666"/>
    <w:rsid w:val="008F5059"/>
    <w:rsid w:val="0090409C"/>
    <w:rsid w:val="009109B3"/>
    <w:rsid w:val="00912D0E"/>
    <w:rsid w:val="0091554C"/>
    <w:rsid w:val="00924BD8"/>
    <w:rsid w:val="00927DF0"/>
    <w:rsid w:val="0094001C"/>
    <w:rsid w:val="00945B04"/>
    <w:rsid w:val="00950225"/>
    <w:rsid w:val="00951FE2"/>
    <w:rsid w:val="00961B3D"/>
    <w:rsid w:val="009637F3"/>
    <w:rsid w:val="00966D92"/>
    <w:rsid w:val="0097243E"/>
    <w:rsid w:val="00974C8F"/>
    <w:rsid w:val="00983DE1"/>
    <w:rsid w:val="00995D78"/>
    <w:rsid w:val="00997C12"/>
    <w:rsid w:val="009A140D"/>
    <w:rsid w:val="009B1239"/>
    <w:rsid w:val="009B190F"/>
    <w:rsid w:val="009B4560"/>
    <w:rsid w:val="009B5728"/>
    <w:rsid w:val="009C16A1"/>
    <w:rsid w:val="009C7EB5"/>
    <w:rsid w:val="00A1041F"/>
    <w:rsid w:val="00A10652"/>
    <w:rsid w:val="00A11234"/>
    <w:rsid w:val="00A11A13"/>
    <w:rsid w:val="00A1276E"/>
    <w:rsid w:val="00A1342B"/>
    <w:rsid w:val="00A25AAA"/>
    <w:rsid w:val="00A329D7"/>
    <w:rsid w:val="00A40BB5"/>
    <w:rsid w:val="00A47486"/>
    <w:rsid w:val="00A63EBD"/>
    <w:rsid w:val="00A65FAA"/>
    <w:rsid w:val="00A66CDC"/>
    <w:rsid w:val="00A815CC"/>
    <w:rsid w:val="00A83D5D"/>
    <w:rsid w:val="00A91EAA"/>
    <w:rsid w:val="00AA6A4F"/>
    <w:rsid w:val="00AA6A85"/>
    <w:rsid w:val="00AA7603"/>
    <w:rsid w:val="00AC3A1C"/>
    <w:rsid w:val="00AC3B7D"/>
    <w:rsid w:val="00AD0B00"/>
    <w:rsid w:val="00AE543F"/>
    <w:rsid w:val="00AF0BB7"/>
    <w:rsid w:val="00B00C46"/>
    <w:rsid w:val="00B06611"/>
    <w:rsid w:val="00B11575"/>
    <w:rsid w:val="00B126F8"/>
    <w:rsid w:val="00B16604"/>
    <w:rsid w:val="00B24742"/>
    <w:rsid w:val="00B305EA"/>
    <w:rsid w:val="00B34FCA"/>
    <w:rsid w:val="00B35CBF"/>
    <w:rsid w:val="00B4113D"/>
    <w:rsid w:val="00B51A99"/>
    <w:rsid w:val="00B53206"/>
    <w:rsid w:val="00B645BD"/>
    <w:rsid w:val="00B67985"/>
    <w:rsid w:val="00B67ABD"/>
    <w:rsid w:val="00B7177B"/>
    <w:rsid w:val="00B737BB"/>
    <w:rsid w:val="00B82130"/>
    <w:rsid w:val="00B85D10"/>
    <w:rsid w:val="00B8674F"/>
    <w:rsid w:val="00B903B7"/>
    <w:rsid w:val="00B95424"/>
    <w:rsid w:val="00B95EC8"/>
    <w:rsid w:val="00BA20D7"/>
    <w:rsid w:val="00BC1996"/>
    <w:rsid w:val="00BC46C6"/>
    <w:rsid w:val="00BD317C"/>
    <w:rsid w:val="00BD4FB9"/>
    <w:rsid w:val="00BD5482"/>
    <w:rsid w:val="00BD64C4"/>
    <w:rsid w:val="00BE7783"/>
    <w:rsid w:val="00BF1348"/>
    <w:rsid w:val="00BF4FB4"/>
    <w:rsid w:val="00C02BDA"/>
    <w:rsid w:val="00C149FA"/>
    <w:rsid w:val="00C16E6E"/>
    <w:rsid w:val="00C3042F"/>
    <w:rsid w:val="00C31953"/>
    <w:rsid w:val="00C336F1"/>
    <w:rsid w:val="00C41418"/>
    <w:rsid w:val="00C5056A"/>
    <w:rsid w:val="00C5430C"/>
    <w:rsid w:val="00C56BD4"/>
    <w:rsid w:val="00C62A3B"/>
    <w:rsid w:val="00C70194"/>
    <w:rsid w:val="00C70B1C"/>
    <w:rsid w:val="00C76492"/>
    <w:rsid w:val="00C76C79"/>
    <w:rsid w:val="00C84D0C"/>
    <w:rsid w:val="00C85E9E"/>
    <w:rsid w:val="00C93E26"/>
    <w:rsid w:val="00CB6F00"/>
    <w:rsid w:val="00CC1EC7"/>
    <w:rsid w:val="00CC541E"/>
    <w:rsid w:val="00CC69DD"/>
    <w:rsid w:val="00CD227E"/>
    <w:rsid w:val="00CD57D7"/>
    <w:rsid w:val="00CE10FD"/>
    <w:rsid w:val="00CF4859"/>
    <w:rsid w:val="00CF781F"/>
    <w:rsid w:val="00D078C5"/>
    <w:rsid w:val="00D14CD7"/>
    <w:rsid w:val="00D16282"/>
    <w:rsid w:val="00D1683F"/>
    <w:rsid w:val="00D16CA5"/>
    <w:rsid w:val="00D20A2A"/>
    <w:rsid w:val="00D21EF8"/>
    <w:rsid w:val="00D230A0"/>
    <w:rsid w:val="00D24A0B"/>
    <w:rsid w:val="00D25BD8"/>
    <w:rsid w:val="00D2647E"/>
    <w:rsid w:val="00D33AEC"/>
    <w:rsid w:val="00D36458"/>
    <w:rsid w:val="00D44169"/>
    <w:rsid w:val="00D4654A"/>
    <w:rsid w:val="00D473A1"/>
    <w:rsid w:val="00D541B4"/>
    <w:rsid w:val="00D62F04"/>
    <w:rsid w:val="00D65CFB"/>
    <w:rsid w:val="00D760CD"/>
    <w:rsid w:val="00D8058D"/>
    <w:rsid w:val="00D8478E"/>
    <w:rsid w:val="00D850F9"/>
    <w:rsid w:val="00D868E9"/>
    <w:rsid w:val="00D91455"/>
    <w:rsid w:val="00D930E3"/>
    <w:rsid w:val="00D97F46"/>
    <w:rsid w:val="00DA02A0"/>
    <w:rsid w:val="00DA0EC1"/>
    <w:rsid w:val="00DA2FD3"/>
    <w:rsid w:val="00DA407E"/>
    <w:rsid w:val="00DB0977"/>
    <w:rsid w:val="00DD6FDF"/>
    <w:rsid w:val="00DD7F74"/>
    <w:rsid w:val="00DE3CA9"/>
    <w:rsid w:val="00DE5FD2"/>
    <w:rsid w:val="00DF1D28"/>
    <w:rsid w:val="00DF2023"/>
    <w:rsid w:val="00DF41FF"/>
    <w:rsid w:val="00DF686C"/>
    <w:rsid w:val="00DF6AC7"/>
    <w:rsid w:val="00E13FF9"/>
    <w:rsid w:val="00E14DA2"/>
    <w:rsid w:val="00E30755"/>
    <w:rsid w:val="00E3281D"/>
    <w:rsid w:val="00E51D9E"/>
    <w:rsid w:val="00E542EB"/>
    <w:rsid w:val="00E55A1F"/>
    <w:rsid w:val="00E563C3"/>
    <w:rsid w:val="00E62A1D"/>
    <w:rsid w:val="00E70C7B"/>
    <w:rsid w:val="00E72A68"/>
    <w:rsid w:val="00E73981"/>
    <w:rsid w:val="00E77749"/>
    <w:rsid w:val="00E80796"/>
    <w:rsid w:val="00E920E7"/>
    <w:rsid w:val="00E972FC"/>
    <w:rsid w:val="00EA299B"/>
    <w:rsid w:val="00EA3C81"/>
    <w:rsid w:val="00EA49FD"/>
    <w:rsid w:val="00EA52AF"/>
    <w:rsid w:val="00EA560A"/>
    <w:rsid w:val="00EB3474"/>
    <w:rsid w:val="00EC690F"/>
    <w:rsid w:val="00ED224A"/>
    <w:rsid w:val="00ED4157"/>
    <w:rsid w:val="00ED45FF"/>
    <w:rsid w:val="00EE4986"/>
    <w:rsid w:val="00EF3F16"/>
    <w:rsid w:val="00EF6733"/>
    <w:rsid w:val="00F042D2"/>
    <w:rsid w:val="00F105FD"/>
    <w:rsid w:val="00F10738"/>
    <w:rsid w:val="00F1583E"/>
    <w:rsid w:val="00F20452"/>
    <w:rsid w:val="00F21095"/>
    <w:rsid w:val="00F219EE"/>
    <w:rsid w:val="00F3369B"/>
    <w:rsid w:val="00F37477"/>
    <w:rsid w:val="00F40558"/>
    <w:rsid w:val="00F4399D"/>
    <w:rsid w:val="00F466BA"/>
    <w:rsid w:val="00F50010"/>
    <w:rsid w:val="00F53F0A"/>
    <w:rsid w:val="00F64D32"/>
    <w:rsid w:val="00F66239"/>
    <w:rsid w:val="00F6753F"/>
    <w:rsid w:val="00F67F41"/>
    <w:rsid w:val="00F733DE"/>
    <w:rsid w:val="00F81995"/>
    <w:rsid w:val="00F90DF5"/>
    <w:rsid w:val="00F91652"/>
    <w:rsid w:val="00F9248A"/>
    <w:rsid w:val="00F97E86"/>
    <w:rsid w:val="00FA0DB2"/>
    <w:rsid w:val="00FA26C6"/>
    <w:rsid w:val="00FA35C6"/>
    <w:rsid w:val="00FB1177"/>
    <w:rsid w:val="00FB12A5"/>
    <w:rsid w:val="00FB40E9"/>
    <w:rsid w:val="00FB64AF"/>
    <w:rsid w:val="00FC103F"/>
    <w:rsid w:val="00FC2D86"/>
    <w:rsid w:val="00FC46DC"/>
    <w:rsid w:val="00FC53D4"/>
    <w:rsid w:val="00FC7E0B"/>
    <w:rsid w:val="00FD03CF"/>
    <w:rsid w:val="00FE5B5F"/>
    <w:rsid w:val="00FF3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F6268"/>
    <w:pPr>
      <w:keepNext/>
      <w:widowControl w:val="0"/>
      <w:tabs>
        <w:tab w:val="center" w:pos="7912"/>
      </w:tabs>
      <w:autoSpaceDE w:val="0"/>
      <w:autoSpaceDN w:val="0"/>
      <w:adjustRightInd w:val="0"/>
      <w:spacing w:before="15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E2C84"/>
    <w:pPr>
      <w:ind w:right="5668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1E2C8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E2C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2C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20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4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F6268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a">
    <w:name w:val="Table Grid"/>
    <w:basedOn w:val="a1"/>
    <w:uiPriority w:val="59"/>
    <w:rsid w:val="00DE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10C04-4F91-449B-A22C-49C8F246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ерод</dc:creator>
  <cp:lastModifiedBy>Бухгалтерия</cp:lastModifiedBy>
  <cp:revision>2</cp:revision>
  <cp:lastPrinted>2022-10-20T11:40:00Z</cp:lastPrinted>
  <dcterms:created xsi:type="dcterms:W3CDTF">2023-01-26T13:49:00Z</dcterms:created>
  <dcterms:modified xsi:type="dcterms:W3CDTF">2023-01-26T13:49:00Z</dcterms:modified>
</cp:coreProperties>
</file>